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88"/>
      </w:tblGrid>
      <w:tr w:rsidR="00417811" w:rsidRPr="00E41DDD" w:rsidTr="009F0E2F">
        <w:trPr>
          <w:trHeight w:val="345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17811" w:rsidRPr="00E41DDD" w:rsidRDefault="00417811" w:rsidP="00417811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sz w:val="20"/>
                <w:lang w:val="hr-HR"/>
              </w:rPr>
              <w:t>Naziv prijavitelja:</w:t>
            </w:r>
            <w:r w:rsidRPr="00E41DDD">
              <w:rPr>
                <w:rFonts w:ascii="Century Gothic" w:hAnsi="Century Gothic"/>
                <w:sz w:val="20"/>
                <w:lang w:val="hr-HR"/>
              </w:rPr>
              <w:tab/>
            </w:r>
          </w:p>
        </w:tc>
        <w:tc>
          <w:tcPr>
            <w:tcW w:w="7088" w:type="dxa"/>
          </w:tcPr>
          <w:p w:rsidR="00417811" w:rsidRPr="00E41DDD" w:rsidRDefault="00417811" w:rsidP="00417811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</w:tr>
    </w:tbl>
    <w:p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Default="00AC4124" w:rsidP="00AC4124">
      <w:pPr>
        <w:jc w:val="center"/>
        <w:rPr>
          <w:rFonts w:ascii="Century Gothic" w:hAnsi="Century Gothic"/>
          <w:b/>
          <w:sz w:val="20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t>IZJAVA O ISTINITOSTI I VJERODOSTOJNOSTI PODATAKA</w:t>
      </w:r>
    </w:p>
    <w:p w:rsidR="00EF030C" w:rsidRPr="00E41DDD" w:rsidRDefault="00EF030C" w:rsidP="00AC4124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</w:t>
      </w:r>
      <w:r w:rsidR="00EB0A74" w:rsidRPr="00E41DDD">
        <w:rPr>
          <w:rFonts w:ascii="Century Gothic" w:hAnsi="Century Gothic"/>
          <w:color w:val="000000"/>
          <w:sz w:val="20"/>
          <w:lang w:val="hr-HR" w:eastAsia="en-GB"/>
        </w:rPr>
        <w:t>prijavitelj</w:t>
      </w:r>
      <w:r w:rsidR="008D2A88" w:rsidRPr="00E41DDD">
        <w:rPr>
          <w:rFonts w:ascii="Century Gothic" w:hAnsi="Century Gothic"/>
          <w:color w:val="000000"/>
          <w:sz w:val="20"/>
          <w:lang w:val="hr-HR" w:eastAsia="en-GB"/>
        </w:rPr>
        <w:t>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u skladu sa Statutom udruge i svim zakonskim odredbama Republike Hrvatske, pod </w:t>
      </w:r>
      <w:r w:rsidR="005A0DC2">
        <w:rPr>
          <w:rFonts w:ascii="Century Gothic" w:hAnsi="Century Gothic"/>
          <w:color w:val="000000"/>
          <w:sz w:val="20"/>
          <w:lang w:val="hr-HR" w:eastAsia="en-GB"/>
        </w:rPr>
        <w:t>materijalnom i kaznenom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odgovornošću potvrđujem da su svi podaci navedeni u obrascima točni</w:t>
      </w:r>
      <w:r w:rsidR="00296041" w:rsidRPr="00E41DDD">
        <w:rPr>
          <w:rFonts w:ascii="Century Gothic" w:hAnsi="Century Gothic"/>
          <w:color w:val="000000"/>
          <w:sz w:val="20"/>
          <w:lang w:val="hr-HR" w:eastAsia="en-GB"/>
        </w:rPr>
        <w:t>,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a priložena dokumentacija vjerodostojna. Prihvaćam sve uvjete ovog pozivnog natječaja i suglasan sam s nadziranjem namjenskog trošenja odobrenih sredstava.</w:t>
      </w:r>
    </w:p>
    <w:p w:rsidR="00AC4124" w:rsidRPr="00E41DDD" w:rsidRDefault="00AC4124" w:rsidP="00417811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</w:p>
    <w:p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Ime i prezime ovlaštene osobe 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/>
      </w:tblPr>
      <w:tblGrid>
        <w:gridCol w:w="5364"/>
        <w:gridCol w:w="3564"/>
      </w:tblGrid>
      <w:tr w:rsidR="00AC4124" w:rsidRPr="008E26AE" w:rsidTr="00797C5D">
        <w:tc>
          <w:tcPr>
            <w:tcW w:w="5364" w:type="dxa"/>
            <w:shd w:val="clear" w:color="auto" w:fill="auto"/>
          </w:tcPr>
          <w:p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  <w:tc>
          <w:tcPr>
            <w:tcW w:w="3564" w:type="dxa"/>
            <w:shd w:val="clear" w:color="auto" w:fill="auto"/>
          </w:tcPr>
          <w:p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</w:tr>
    </w:tbl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sz w:val="22"/>
          <w:szCs w:val="22"/>
          <w:lang w:val="hr-HR"/>
        </w:rPr>
        <w:t>MP</w:t>
      </w:r>
    </w:p>
    <w:p w:rsidR="00EB0A74" w:rsidRPr="00E41DDD" w:rsidRDefault="00EB0A74" w:rsidP="00AC4124">
      <w:pPr>
        <w:rPr>
          <w:rFonts w:ascii="Century Gothic" w:hAnsi="Century Gothic"/>
          <w:sz w:val="22"/>
          <w:szCs w:val="22"/>
          <w:lang w:val="hr-HR"/>
        </w:rPr>
      </w:pP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prijave na javni poziv za prijavu programa za zadovoljenje javnih potreba u sportu </w:t>
      </w:r>
      <w:r w:rsidR="00451A51">
        <w:rPr>
          <w:rFonts w:ascii="Century Gothic" w:hAnsi="Century Gothic"/>
          <w:sz w:val="20"/>
          <w:lang w:val="hr-HR"/>
        </w:rPr>
        <w:t>O</w:t>
      </w:r>
      <w:r w:rsidR="00A64532">
        <w:rPr>
          <w:rFonts w:ascii="Century Gothic" w:hAnsi="Century Gothic"/>
          <w:sz w:val="20"/>
          <w:lang w:val="hr-HR"/>
        </w:rPr>
        <w:t>pćine Kostrena</w:t>
      </w:r>
      <w:r w:rsidR="00451A51">
        <w:rPr>
          <w:rFonts w:ascii="Century Gothic" w:hAnsi="Century Gothic"/>
          <w:sz w:val="20"/>
          <w:lang w:val="hr-HR"/>
        </w:rPr>
        <w:t xml:space="preserve"> </w:t>
      </w:r>
      <w:r w:rsidR="00142DFC">
        <w:rPr>
          <w:rFonts w:ascii="Century Gothic" w:hAnsi="Century Gothic"/>
          <w:sz w:val="20"/>
          <w:lang w:val="hr-HR"/>
        </w:rPr>
        <w:t>u 201</w:t>
      </w:r>
      <w:r w:rsidR="00877637">
        <w:rPr>
          <w:rFonts w:ascii="Century Gothic" w:hAnsi="Century Gothic"/>
          <w:sz w:val="20"/>
          <w:lang w:val="hr-HR"/>
        </w:rPr>
        <w:t>9</w:t>
      </w:r>
      <w:r w:rsidRPr="00E41DDD">
        <w:rPr>
          <w:rFonts w:ascii="Century Gothic" w:hAnsi="Century Gothic"/>
          <w:sz w:val="20"/>
          <w:lang w:val="hr-HR"/>
        </w:rPr>
        <w:t>. g.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A64532">
        <w:rPr>
          <w:rFonts w:ascii="Century Gothic" w:hAnsi="Century Gothic"/>
          <w:sz w:val="20"/>
          <w:lang w:val="hr-HR"/>
        </w:rPr>
        <w:t>Kostreni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760"/>
        <w:gridCol w:w="1087"/>
      </w:tblGrid>
      <w:tr w:rsidR="005F7A85" w:rsidRPr="008E26AE" w:rsidTr="00A64532">
        <w:trPr>
          <w:trHeight w:val="337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:rsidR="005F7A85" w:rsidRPr="00E41DDD" w:rsidRDefault="005F7A85" w:rsidP="00797C5D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b/>
                <w:sz w:val="20"/>
                <w:lang w:val="hr-HR"/>
              </w:rPr>
              <w:t>Uz pristupnicu priloženi su slijedeći dokumenti:</w:t>
            </w:r>
          </w:p>
        </w:tc>
      </w:tr>
      <w:tr w:rsidR="00AC4124" w:rsidRPr="008E26AE" w:rsidTr="00A64532">
        <w:trPr>
          <w:trHeight w:val="347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1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isni podaci o programu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422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2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rač</w:t>
            </w:r>
            <w:r w:rsidR="00047AA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 programa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; planirani prihodi i rashodi predloženog programa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780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8D2A88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29604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eslika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sprave kojom se dokazuje stručna osposobljenost osoba koje će realizirati prijavljeni program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5F7A85" w:rsidRPr="00F37924" w:rsidRDefault="00142DFC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pis iz Registra udruga ili p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otvrda o predaji zahtjeva za up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 promjena u registar udruga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 (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ako promjena nije vidljiva na mrežnim stranicama Registra udruga</w:t>
            </w:r>
            <w:r w:rsidR="00F379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),</w:t>
            </w:r>
          </w:p>
          <w:p w:rsidR="00AC4124" w:rsidRPr="00F37924" w:rsidRDefault="008D2A88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zvadak iz </w:t>
            </w:r>
            <w:r w:rsidR="00142DFC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sudskog Registra ne stariji od 3 mjeseca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- 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za ustanove i trgovačka društv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9A134B" w:rsidRPr="008E26AE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9A134B" w:rsidRPr="00E41DDD" w:rsidRDefault="009A134B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9A134B" w:rsidRPr="00E41DDD" w:rsidRDefault="00E02AD9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zjav</w:t>
            </w:r>
            <w:r w:rsidR="0086764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hodim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obivenim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Sportsk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zajednic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ćin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ostren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2018.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g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kupnim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hodim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drug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2018.</w:t>
            </w:r>
            <w:r w:rsidR="008805AF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g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134B" w:rsidRPr="00E41DDD" w:rsidRDefault="009A134B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7F3FA0" w:rsidRPr="008E26AE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7F3FA0" w:rsidRPr="00E41DDD" w:rsidRDefault="007F3FA0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7F3FA0" w:rsidRPr="00E41DDD" w:rsidRDefault="007F3FA0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7F3FA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tvrd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Pr="007F3FA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Ministarstva financija – Porezne uprave o urednom ispunjavanju obveze plaćanja doprinosa za mirovinsko i zdravstveno osiguranje i plaćanje poreza te drugih davanja prema državnom proračunu i proračunima jedinica lokalne samouprave</w:t>
            </w:r>
            <w:r w:rsidR="0003263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(ne starija od 30 dana računajući od dana trajanja javnog poziva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F3FA0" w:rsidRPr="00E41DDD" w:rsidRDefault="007F3FA0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296041" w:rsidP="00A64532">
            <w:pPr>
              <w:rPr>
                <w:rFonts w:ascii="Century Gothic" w:hAnsi="Century Gothic" w:cs="Arial"/>
                <w:strike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luka</w:t>
            </w:r>
            <w:r w:rsidR="005F7A85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tijela up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avljanja o usvojenom programu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5F7A85" w:rsidRPr="008E26AE" w:rsidTr="00A64532">
        <w:trPr>
          <w:trHeight w:val="344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:rsidR="005F7A85" w:rsidRPr="00E41DDD" w:rsidRDefault="008D2A88" w:rsidP="00E20B31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 xml:space="preserve">Ovlaštena osoba prijavitelja svojim potpisom potvrđuje da </w:t>
            </w:r>
            <w:r w:rsidR="005F7A85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ispunjavaju sljedeće uvjete</w:t>
            </w:r>
            <w:r w:rsidR="00EB0A74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:</w:t>
            </w:r>
          </w:p>
        </w:tc>
      </w:tr>
      <w:tr w:rsidR="007854B6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7854B6" w:rsidRPr="00E41DDD" w:rsidRDefault="007854B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7854B6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egistar Udruga RH te je svoj Statut uskladio sa Zakonom o udrugam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854B6" w:rsidRPr="00E41DDD" w:rsidRDefault="007854B6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E41DDD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  <w:r w:rsidR="006A505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(uvjet za sportske udruge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ispunio obvezu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opljenih ugovora o financiranju,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B0A74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tiv prijavitelja, odnosno osobe ovlaštene za zastupanje i voditelja programa ne vodi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nije pravomoćno osuđen za prekršaje ili kaznena djel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ije u stečajnom postupku, postupku gašenja, postupku prisilne naplate ili postupku likvidacij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B0A74" w:rsidP="00514325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rovna organizacija udruge prijavitelja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j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punopravna članica Hrvatskog olimpijskog odbora </w:t>
            </w:r>
            <w:r w:rsidR="00EF558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(uvjet za sportske udruge)</w:t>
            </w:r>
            <w:bookmarkStart w:id="0" w:name="_GoBack"/>
            <w:bookmarkEnd w:id="0"/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5F7A85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5F7A85" w:rsidRPr="00E41DDD" w:rsidRDefault="005F7A85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5F7A85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ima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zadovoljavajuće organizacijske kapacitete i ljudske resurse za provedbu programa za koji se prijavljuju,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ab/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F7A85" w:rsidRPr="00E41DDD" w:rsidRDefault="005F7A85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:rsidR="00386013" w:rsidRPr="007854B6" w:rsidRDefault="00386013" w:rsidP="00417811">
      <w:pPr>
        <w:jc w:val="both"/>
        <w:rPr>
          <w:rFonts w:ascii="Century Gothic" w:hAnsi="Century Gothic"/>
          <w:sz w:val="20"/>
          <w:lang w:val="hr-HR"/>
        </w:rPr>
      </w:pPr>
    </w:p>
    <w:sectPr w:rsidR="00386013" w:rsidRPr="007854B6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5A" w:rsidRDefault="00984F5A" w:rsidP="00121036">
      <w:r>
        <w:separator/>
      </w:r>
    </w:p>
  </w:endnote>
  <w:endnote w:type="continuationSeparator" w:id="0">
    <w:p w:rsidR="00984F5A" w:rsidRDefault="00984F5A" w:rsidP="0012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6" w:rsidRPr="00121036" w:rsidRDefault="00121036">
    <w:pPr>
      <w:pStyle w:val="Footer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>Program jav</w:t>
    </w:r>
    <w:r w:rsidR="008E26AE">
      <w:rPr>
        <w:rFonts w:ascii="Century Gothic" w:hAnsi="Century Gothic"/>
        <w:sz w:val="18"/>
        <w:szCs w:val="18"/>
        <w:lang w:val="it-IT"/>
      </w:rPr>
      <w:t>nih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8E26AE">
      <w:rPr>
        <w:rFonts w:ascii="Century Gothic" w:hAnsi="Century Gothic"/>
        <w:sz w:val="18"/>
        <w:szCs w:val="18"/>
        <w:lang w:val="it-IT"/>
      </w:rPr>
      <w:t>potreba u sportu</w:t>
    </w:r>
    <w:r w:rsidR="004F3FF6">
      <w:rPr>
        <w:rFonts w:ascii="Century Gothic" w:hAnsi="Century Gothic"/>
        <w:sz w:val="18"/>
        <w:szCs w:val="18"/>
        <w:lang w:val="it-IT"/>
      </w:rPr>
      <w:t xml:space="preserve"> Sportske zajednice</w:t>
    </w:r>
    <w:r w:rsidR="00BD79BB">
      <w:rPr>
        <w:rFonts w:ascii="Century Gothic" w:hAnsi="Century Gothic"/>
        <w:sz w:val="18"/>
        <w:szCs w:val="18"/>
        <w:lang w:val="it-IT"/>
      </w:rPr>
      <w:t xml:space="preserve"> O</w:t>
    </w:r>
    <w:r w:rsidR="00514325">
      <w:rPr>
        <w:rFonts w:ascii="Century Gothic" w:hAnsi="Century Gothic"/>
        <w:sz w:val="18"/>
        <w:szCs w:val="18"/>
        <w:lang w:val="it-IT"/>
      </w:rPr>
      <w:t>pćine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514325">
      <w:rPr>
        <w:rFonts w:ascii="Century Gothic" w:hAnsi="Century Gothic"/>
        <w:sz w:val="18"/>
        <w:szCs w:val="18"/>
        <w:lang w:val="it-IT"/>
      </w:rPr>
      <w:t>Kostrena za</w:t>
    </w:r>
    <w:r w:rsidR="008E26AE">
      <w:rPr>
        <w:rFonts w:ascii="Century Gothic" w:hAnsi="Century Gothic"/>
        <w:sz w:val="18"/>
        <w:szCs w:val="18"/>
        <w:lang w:val="it-IT"/>
      </w:rPr>
      <w:t xml:space="preserve"> 201</w:t>
    </w:r>
    <w:r w:rsidR="004F3FF6">
      <w:rPr>
        <w:rFonts w:ascii="Century Gothic" w:hAnsi="Century Gothic"/>
        <w:sz w:val="18"/>
        <w:szCs w:val="18"/>
        <w:lang w:val="it-IT"/>
      </w:rPr>
      <w:t>9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5A" w:rsidRDefault="00984F5A" w:rsidP="00121036">
      <w:r>
        <w:separator/>
      </w:r>
    </w:p>
  </w:footnote>
  <w:footnote w:type="continuationSeparator" w:id="0">
    <w:p w:rsidR="00984F5A" w:rsidRDefault="00984F5A" w:rsidP="0012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6" w:rsidRDefault="00121036">
    <w:pPr>
      <w:pStyle w:val="Header"/>
      <w:rPr>
        <w:rFonts w:ascii="Century Gothic" w:hAnsi="Century Gothic"/>
        <w:sz w:val="18"/>
        <w:szCs w:val="18"/>
        <w:lang w:val="it-IT"/>
      </w:rPr>
    </w:pPr>
  </w:p>
  <w:p w:rsidR="00121036" w:rsidRPr="00121036" w:rsidRDefault="00121036" w:rsidP="00121036">
    <w:pPr>
      <w:pStyle w:val="Header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r w:rsidRPr="00121036">
      <w:rPr>
        <w:rFonts w:ascii="Century Gothic" w:hAnsi="Century Gothic"/>
        <w:sz w:val="18"/>
        <w:szCs w:val="18"/>
        <w:lang w:val="it-IT"/>
      </w:rPr>
      <w:t>Obrazac</w:t>
    </w:r>
    <w:r w:rsidR="007363B8">
      <w:rPr>
        <w:rFonts w:ascii="Century Gothic" w:hAnsi="Century Gothic"/>
        <w:sz w:val="18"/>
        <w:szCs w:val="18"/>
        <w:lang w:val="it-IT"/>
      </w:rPr>
      <w:t xml:space="preserve"> 3</w:t>
    </w:r>
  </w:p>
  <w:p w:rsidR="00121036" w:rsidRPr="00121036" w:rsidRDefault="00121036">
    <w:pPr>
      <w:pStyle w:val="Head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4124"/>
    <w:rsid w:val="00032630"/>
    <w:rsid w:val="00047AA6"/>
    <w:rsid w:val="00121036"/>
    <w:rsid w:val="00142DFC"/>
    <w:rsid w:val="001455F7"/>
    <w:rsid w:val="00154D35"/>
    <w:rsid w:val="00171332"/>
    <w:rsid w:val="0020396C"/>
    <w:rsid w:val="00231C6F"/>
    <w:rsid w:val="00292BDF"/>
    <w:rsid w:val="00296041"/>
    <w:rsid w:val="002A1913"/>
    <w:rsid w:val="00300CE9"/>
    <w:rsid w:val="0036249D"/>
    <w:rsid w:val="00386013"/>
    <w:rsid w:val="003A4936"/>
    <w:rsid w:val="003E7A88"/>
    <w:rsid w:val="00417811"/>
    <w:rsid w:val="00422CAF"/>
    <w:rsid w:val="00451A51"/>
    <w:rsid w:val="004F3FF6"/>
    <w:rsid w:val="00514325"/>
    <w:rsid w:val="005A0DC2"/>
    <w:rsid w:val="005C4D30"/>
    <w:rsid w:val="005D3BDB"/>
    <w:rsid w:val="005F7A85"/>
    <w:rsid w:val="00613877"/>
    <w:rsid w:val="006138A9"/>
    <w:rsid w:val="00634B9E"/>
    <w:rsid w:val="00661705"/>
    <w:rsid w:val="006A505B"/>
    <w:rsid w:val="0071013D"/>
    <w:rsid w:val="00713965"/>
    <w:rsid w:val="0073324A"/>
    <w:rsid w:val="007363B8"/>
    <w:rsid w:val="00745EBA"/>
    <w:rsid w:val="007854B6"/>
    <w:rsid w:val="007A3AE2"/>
    <w:rsid w:val="007F3FA0"/>
    <w:rsid w:val="008017E9"/>
    <w:rsid w:val="00863AD8"/>
    <w:rsid w:val="00867640"/>
    <w:rsid w:val="00876436"/>
    <w:rsid w:val="00877637"/>
    <w:rsid w:val="008805AF"/>
    <w:rsid w:val="008D2A88"/>
    <w:rsid w:val="008E26AE"/>
    <w:rsid w:val="00984F5A"/>
    <w:rsid w:val="009A134B"/>
    <w:rsid w:val="009D4E92"/>
    <w:rsid w:val="009F0E2F"/>
    <w:rsid w:val="00A64532"/>
    <w:rsid w:val="00A81019"/>
    <w:rsid w:val="00AC4124"/>
    <w:rsid w:val="00B10496"/>
    <w:rsid w:val="00BD1E1F"/>
    <w:rsid w:val="00BD79BB"/>
    <w:rsid w:val="00C649B5"/>
    <w:rsid w:val="00C97B62"/>
    <w:rsid w:val="00CB76F0"/>
    <w:rsid w:val="00D1252C"/>
    <w:rsid w:val="00D14381"/>
    <w:rsid w:val="00D20938"/>
    <w:rsid w:val="00DB10A5"/>
    <w:rsid w:val="00DB4FCE"/>
    <w:rsid w:val="00E02AD9"/>
    <w:rsid w:val="00E20B31"/>
    <w:rsid w:val="00E41DDD"/>
    <w:rsid w:val="00EB0A74"/>
    <w:rsid w:val="00ED59D4"/>
    <w:rsid w:val="00EE362E"/>
    <w:rsid w:val="00EF030C"/>
    <w:rsid w:val="00EF558E"/>
    <w:rsid w:val="00F37924"/>
    <w:rsid w:val="00F6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Heading3">
    <w:name w:val="heading 3"/>
    <w:basedOn w:val="Normal"/>
    <w:next w:val="Normal"/>
    <w:link w:val="Heading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Heading4">
    <w:name w:val="heading 4"/>
    <w:basedOn w:val="Normal"/>
    <w:next w:val="Normal"/>
    <w:link w:val="Heading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F08D-818E-4041-8101-8726453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teja Matijašec</cp:lastModifiedBy>
  <cp:revision>14</cp:revision>
  <cp:lastPrinted>2015-11-04T12:53:00Z</cp:lastPrinted>
  <dcterms:created xsi:type="dcterms:W3CDTF">2018-12-05T09:34:00Z</dcterms:created>
  <dcterms:modified xsi:type="dcterms:W3CDTF">2018-12-18T10:35:00Z</dcterms:modified>
</cp:coreProperties>
</file>